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F7F3" w14:textId="5BA8C0B2" w:rsidR="002A170F" w:rsidRDefault="00B3730A" w:rsidP="00B3730A">
      <w:pPr>
        <w:spacing w:line="300" w:lineRule="exact"/>
        <w:jc w:val="right"/>
      </w:pPr>
      <w:r>
        <w:rPr>
          <w:rFonts w:hint="eastAsia"/>
        </w:rPr>
        <w:t>令和</w:t>
      </w:r>
      <w:r w:rsidR="0058760F">
        <w:rPr>
          <w:rFonts w:hint="eastAsia"/>
        </w:rPr>
        <w:t xml:space="preserve">　　</w:t>
      </w:r>
      <w:r>
        <w:rPr>
          <w:rFonts w:hint="eastAsia"/>
        </w:rPr>
        <w:t xml:space="preserve">年　</w:t>
      </w:r>
      <w:r w:rsidR="007116E2">
        <w:rPr>
          <w:rFonts w:hint="eastAsia"/>
        </w:rPr>
        <w:t xml:space="preserve">　</w:t>
      </w:r>
      <w:r>
        <w:rPr>
          <w:rFonts w:hint="eastAsia"/>
        </w:rPr>
        <w:t>月</w:t>
      </w:r>
      <w:r w:rsidR="007116E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31AA9E86" w14:textId="77777777" w:rsidR="00B3730A" w:rsidRDefault="00B3730A" w:rsidP="00B3730A">
      <w:pPr>
        <w:spacing w:line="300" w:lineRule="exact"/>
        <w:jc w:val="right"/>
      </w:pPr>
    </w:p>
    <w:p w14:paraId="2ED0FD78" w14:textId="1ECE7875" w:rsidR="00B3730A" w:rsidRPr="003F7F36" w:rsidRDefault="00B3730A" w:rsidP="00841D9E">
      <w:pPr>
        <w:spacing w:line="300" w:lineRule="exact"/>
        <w:jc w:val="center"/>
        <w:rPr>
          <w:sz w:val="24"/>
          <w:szCs w:val="28"/>
        </w:rPr>
      </w:pPr>
      <w:r w:rsidRPr="003F7F36">
        <w:rPr>
          <w:rFonts w:hint="eastAsia"/>
          <w:sz w:val="24"/>
          <w:szCs w:val="28"/>
        </w:rPr>
        <w:t>進修館市民活動</w:t>
      </w:r>
      <w:r w:rsidR="00124259" w:rsidRPr="003F7F36">
        <w:rPr>
          <w:rFonts w:hint="eastAsia"/>
          <w:sz w:val="24"/>
          <w:szCs w:val="28"/>
        </w:rPr>
        <w:t>支援</w:t>
      </w:r>
      <w:r w:rsidRPr="003F7F36">
        <w:rPr>
          <w:rFonts w:hint="eastAsia"/>
          <w:sz w:val="24"/>
          <w:szCs w:val="28"/>
        </w:rPr>
        <w:t>設備等利用</w:t>
      </w:r>
      <w:r w:rsidR="00D918B6">
        <w:rPr>
          <w:rFonts w:hint="eastAsia"/>
          <w:sz w:val="24"/>
          <w:szCs w:val="28"/>
        </w:rPr>
        <w:t>申</w:t>
      </w:r>
      <w:r w:rsidR="00841D9E">
        <w:rPr>
          <w:rFonts w:hint="eastAsia"/>
          <w:sz w:val="24"/>
          <w:szCs w:val="28"/>
        </w:rPr>
        <w:t>込</w:t>
      </w:r>
      <w:r w:rsidRPr="003F7F36">
        <w:rPr>
          <w:rFonts w:hint="eastAsia"/>
          <w:sz w:val="24"/>
          <w:szCs w:val="28"/>
        </w:rPr>
        <w:t>書</w:t>
      </w:r>
    </w:p>
    <w:p w14:paraId="7BA34CFA" w14:textId="77777777" w:rsidR="00B3730A" w:rsidRDefault="00B3730A" w:rsidP="00B3730A">
      <w:pPr>
        <w:spacing w:line="300" w:lineRule="exact"/>
        <w:jc w:val="center"/>
      </w:pPr>
    </w:p>
    <w:p w14:paraId="0E1B78DF" w14:textId="76979C29" w:rsidR="00B3730A" w:rsidRDefault="00B3730A" w:rsidP="00B3730A">
      <w:pPr>
        <w:spacing w:line="300" w:lineRule="exact"/>
      </w:pPr>
      <w:r>
        <w:rPr>
          <w:rFonts w:hint="eastAsia"/>
        </w:rPr>
        <w:t>宮代町立コミュニティセンター進修館</w:t>
      </w:r>
      <w:r w:rsidR="002B57A0">
        <w:rPr>
          <w:rFonts w:hint="eastAsia"/>
        </w:rPr>
        <w:t>（宮代町地域支援課）</w:t>
      </w:r>
      <w:r>
        <w:rPr>
          <w:rFonts w:hint="eastAsia"/>
        </w:rPr>
        <w:t>宛</w:t>
      </w:r>
    </w:p>
    <w:p w14:paraId="504E5FB4" w14:textId="77777777" w:rsidR="00B3730A" w:rsidRDefault="00B3730A" w:rsidP="00B3730A">
      <w:pPr>
        <w:spacing w:line="300" w:lineRule="exact"/>
      </w:pPr>
    </w:p>
    <w:p w14:paraId="2B79D365" w14:textId="745F2892" w:rsidR="00B3730A" w:rsidRPr="00B3730A" w:rsidRDefault="00B3730A" w:rsidP="00D12A85">
      <w:pPr>
        <w:wordWrap w:val="0"/>
        <w:spacing w:line="320" w:lineRule="exact"/>
        <w:jc w:val="right"/>
        <w:rPr>
          <w:u w:val="single"/>
        </w:rPr>
      </w:pPr>
      <w:r w:rsidRPr="00B3730A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</w:t>
      </w:r>
      <w:r w:rsidR="009265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3F7F3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p w14:paraId="05FB849C" w14:textId="183B3FD8" w:rsidR="00B3730A" w:rsidRPr="00B3730A" w:rsidRDefault="00B3730A" w:rsidP="00D12A85">
      <w:pPr>
        <w:wordWrap w:val="0"/>
        <w:spacing w:line="320" w:lineRule="exact"/>
        <w:jc w:val="right"/>
        <w:rPr>
          <w:u w:val="single"/>
        </w:rPr>
      </w:pPr>
      <w:r w:rsidRPr="00B3730A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</w:t>
      </w:r>
      <w:r w:rsidR="009265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F7F3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</w:p>
    <w:p w14:paraId="28AD8B90" w14:textId="7A1B6E71" w:rsidR="00B3730A" w:rsidRPr="00B3730A" w:rsidRDefault="00B3730A" w:rsidP="00D12A85">
      <w:pPr>
        <w:wordWrap w:val="0"/>
        <w:spacing w:line="320" w:lineRule="exact"/>
        <w:jc w:val="right"/>
        <w:rPr>
          <w:u w:val="single"/>
        </w:rPr>
      </w:pPr>
      <w:r w:rsidRPr="00B3730A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</w:t>
      </w:r>
      <w:r w:rsidR="009265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3F7F3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p w14:paraId="1D23ED34" w14:textId="0A1C1272" w:rsidR="00B3730A" w:rsidRDefault="00B3730A" w:rsidP="00D12A85">
      <w:pPr>
        <w:wordWrap w:val="0"/>
        <w:spacing w:line="320" w:lineRule="exact"/>
        <w:jc w:val="right"/>
        <w:rPr>
          <w:u w:val="single"/>
        </w:rPr>
      </w:pPr>
      <w:r w:rsidRPr="00B3730A">
        <w:rPr>
          <w:rFonts w:hint="eastAsia"/>
          <w:u w:val="single"/>
        </w:rPr>
        <w:t>連絡先氏名</w:t>
      </w:r>
      <w:r>
        <w:rPr>
          <w:rFonts w:hint="eastAsia"/>
          <w:u w:val="single"/>
        </w:rPr>
        <w:t xml:space="preserve">　　　</w:t>
      </w:r>
      <w:r w:rsidR="009265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3F7F3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p w14:paraId="370BD26F" w14:textId="6986D64C" w:rsidR="0058760F" w:rsidRPr="00B3730A" w:rsidRDefault="0058760F" w:rsidP="0058760F">
      <w:pPr>
        <w:wordWrap w:val="0"/>
        <w:spacing w:line="320" w:lineRule="exact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連絡先住所　　　　　　　　　　　　　　　　　　</w:t>
      </w:r>
    </w:p>
    <w:p w14:paraId="4F77E2C0" w14:textId="69453C07" w:rsidR="00B3730A" w:rsidRPr="00B3730A" w:rsidRDefault="00B3730A" w:rsidP="00D12A85">
      <w:pPr>
        <w:wordWrap w:val="0"/>
        <w:spacing w:line="320" w:lineRule="exact"/>
        <w:jc w:val="right"/>
        <w:rPr>
          <w:u w:val="single"/>
        </w:rPr>
      </w:pPr>
      <w:r w:rsidRPr="00B3730A">
        <w:rPr>
          <w:rFonts w:hint="eastAsia"/>
          <w:u w:val="single"/>
        </w:rPr>
        <w:t>連絡先電話番号</w:t>
      </w:r>
      <w:r>
        <w:rPr>
          <w:rFonts w:hint="eastAsia"/>
          <w:u w:val="single"/>
        </w:rPr>
        <w:t xml:space="preserve">　</w:t>
      </w:r>
      <w:r w:rsidR="009265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F7F3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</w:p>
    <w:p w14:paraId="0672C393" w14:textId="3BA17CB3" w:rsidR="00B3730A" w:rsidRPr="00B3730A" w:rsidRDefault="00B3730A" w:rsidP="00D12A85">
      <w:pPr>
        <w:wordWrap w:val="0"/>
        <w:spacing w:line="320" w:lineRule="exact"/>
        <w:jc w:val="right"/>
        <w:rPr>
          <w:u w:val="single"/>
        </w:rPr>
      </w:pPr>
      <w:r w:rsidRPr="00B3730A">
        <w:rPr>
          <w:rFonts w:hint="eastAsia"/>
          <w:u w:val="single"/>
        </w:rPr>
        <w:t>メールアドレス</w:t>
      </w:r>
      <w:r>
        <w:rPr>
          <w:rFonts w:hint="eastAsia"/>
          <w:u w:val="single"/>
        </w:rPr>
        <w:t xml:space="preserve">　</w:t>
      </w:r>
      <w:r w:rsidR="009265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3F7F3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241B442A" w14:textId="77777777" w:rsidR="00B3730A" w:rsidRDefault="00B3730A" w:rsidP="00B3730A">
      <w:pPr>
        <w:spacing w:line="300" w:lineRule="exact"/>
      </w:pPr>
    </w:p>
    <w:p w14:paraId="1F15D309" w14:textId="5710F6D1" w:rsidR="00B3730A" w:rsidRDefault="00A92627" w:rsidP="00B3730A">
      <w:pPr>
        <w:spacing w:line="280" w:lineRule="exact"/>
      </w:pPr>
      <w:r w:rsidRPr="00A92627">
        <w:rPr>
          <w:rFonts w:hint="eastAsia"/>
        </w:rPr>
        <w:t>進修館市民活動設備等の利用について、下記のとおり</w:t>
      </w:r>
      <w:r w:rsidR="00841D9E">
        <w:rPr>
          <w:rFonts w:hint="eastAsia"/>
        </w:rPr>
        <w:t>申し込み</w:t>
      </w:r>
      <w:r w:rsidRPr="00A92627">
        <w:rPr>
          <w:rFonts w:hint="eastAsia"/>
        </w:rPr>
        <w:t>ます。</w:t>
      </w:r>
    </w:p>
    <w:p w14:paraId="5E5338ED" w14:textId="77777777" w:rsidR="00A92627" w:rsidRDefault="00A92627" w:rsidP="00B3730A">
      <w:pPr>
        <w:spacing w:line="280" w:lineRule="exact"/>
      </w:pPr>
    </w:p>
    <w:p w14:paraId="5EA59E97" w14:textId="6904A64F" w:rsidR="00A92627" w:rsidRDefault="00A92627" w:rsidP="00A92627">
      <w:pPr>
        <w:spacing w:line="280" w:lineRule="exact"/>
        <w:jc w:val="center"/>
      </w:pPr>
      <w:r>
        <w:rPr>
          <w:rFonts w:hint="eastAsia"/>
        </w:rPr>
        <w:t>記</w:t>
      </w:r>
    </w:p>
    <w:p w14:paraId="755B9A86" w14:textId="77777777" w:rsidR="00A92627" w:rsidRPr="00A92627" w:rsidRDefault="00A92627" w:rsidP="00A92627">
      <w:pPr>
        <w:spacing w:line="280" w:lineRule="exact"/>
        <w:jc w:val="center"/>
      </w:pPr>
    </w:p>
    <w:p w14:paraId="0AB4FAF4" w14:textId="22E516C3" w:rsidR="00797B4F" w:rsidRDefault="00B3730A" w:rsidP="00797B4F">
      <w:pPr>
        <w:spacing w:line="300" w:lineRule="exact"/>
      </w:pPr>
      <w:r>
        <w:rPr>
          <w:rFonts w:hint="eastAsia"/>
        </w:rPr>
        <w:t>利用設備：</w:t>
      </w:r>
      <w:r w:rsidR="00797B4F">
        <w:rPr>
          <w:rFonts w:hint="eastAsia"/>
        </w:rPr>
        <w:t>【有料】□ロッカー</w:t>
      </w:r>
      <w:r w:rsidR="00570D3D">
        <w:rPr>
          <w:rFonts w:hint="eastAsia"/>
        </w:rPr>
        <w:t>（18区画）</w:t>
      </w:r>
      <w:r w:rsidR="00797B4F">
        <w:rPr>
          <w:rFonts w:hint="eastAsia"/>
        </w:rPr>
        <w:t xml:space="preserve">　※月200円　年間2,400円</w:t>
      </w:r>
    </w:p>
    <w:p w14:paraId="0027DD1E" w14:textId="77777777" w:rsidR="002D2786" w:rsidRDefault="00797B4F" w:rsidP="002D2786">
      <w:pPr>
        <w:spacing w:line="300" w:lineRule="exact"/>
        <w:ind w:firstLineChars="450" w:firstLine="990"/>
      </w:pPr>
      <w:r>
        <w:rPr>
          <w:rFonts w:hint="eastAsia"/>
        </w:rPr>
        <w:t>【無料】</w:t>
      </w:r>
      <w:r w:rsidR="00B3730A">
        <w:rPr>
          <w:rFonts w:hint="eastAsia"/>
        </w:rPr>
        <w:t>□チラシラック</w:t>
      </w:r>
      <w:r w:rsidR="00570D3D">
        <w:rPr>
          <w:rFonts w:hint="eastAsia"/>
        </w:rPr>
        <w:t>（24区画）</w:t>
      </w:r>
      <w:r w:rsidR="00B3730A">
        <w:rPr>
          <w:rFonts w:hint="eastAsia"/>
        </w:rPr>
        <w:t xml:space="preserve">　　□レターケース</w:t>
      </w:r>
      <w:r w:rsidR="00570D3D">
        <w:rPr>
          <w:rFonts w:hint="eastAsia"/>
        </w:rPr>
        <w:t>（30区画）</w:t>
      </w:r>
      <w:r w:rsidR="00B3730A">
        <w:rPr>
          <w:rFonts w:hint="eastAsia"/>
        </w:rPr>
        <w:t xml:space="preserve">　　</w:t>
      </w:r>
    </w:p>
    <w:p w14:paraId="34EF2964" w14:textId="02D79112" w:rsidR="00B3730A" w:rsidRDefault="00B3730A" w:rsidP="002D2786">
      <w:pPr>
        <w:spacing w:line="300" w:lineRule="exact"/>
        <w:rPr>
          <w:spacing w:val="-4"/>
        </w:rPr>
      </w:pPr>
      <w:r>
        <w:rPr>
          <w:rFonts w:hint="eastAsia"/>
        </w:rPr>
        <w:t>利用期間：</w:t>
      </w:r>
      <w:r w:rsidRPr="002D2786">
        <w:rPr>
          <w:rFonts w:hint="eastAsia"/>
          <w:spacing w:val="-8"/>
        </w:rPr>
        <w:t>令和８年４月１日～令和９年３月３１日</w:t>
      </w:r>
      <w:r w:rsidR="005859CF" w:rsidRPr="002D2786">
        <w:rPr>
          <w:rFonts w:hint="eastAsia"/>
          <w:spacing w:val="-4"/>
        </w:rPr>
        <w:t>（中途利用可</w:t>
      </w:r>
      <w:r w:rsidR="002D2786" w:rsidRPr="002D2786">
        <w:rPr>
          <w:rFonts w:hint="eastAsia"/>
          <w:spacing w:val="-4"/>
        </w:rPr>
        <w:t>、その場合も利用期間は3月31日まで</w:t>
      </w:r>
      <w:r w:rsidR="005859CF" w:rsidRPr="002D2786">
        <w:rPr>
          <w:rFonts w:hint="eastAsia"/>
          <w:spacing w:val="-4"/>
        </w:rPr>
        <w:t>）</w:t>
      </w:r>
    </w:p>
    <w:p w14:paraId="66056CF4" w14:textId="77777777" w:rsidR="00E874BA" w:rsidRPr="002D2786" w:rsidRDefault="00E874BA" w:rsidP="002D2786">
      <w:pPr>
        <w:spacing w:line="300" w:lineRule="exact"/>
        <w:rPr>
          <w:spacing w:val="-4"/>
        </w:rPr>
      </w:pPr>
    </w:p>
    <w:p w14:paraId="456502FB" w14:textId="1DC3317A" w:rsidR="00B3730A" w:rsidRDefault="003F7F36" w:rsidP="00B3730A">
      <w:pPr>
        <w:spacing w:line="300" w:lineRule="exact"/>
      </w:pPr>
      <w:r>
        <w:rPr>
          <w:rFonts w:hint="eastAsia"/>
        </w:rPr>
        <w:t>【注意事項】</w:t>
      </w:r>
    </w:p>
    <w:p w14:paraId="0D7EC441" w14:textId="28E371BB" w:rsidR="002D2786" w:rsidRPr="005859CF" w:rsidRDefault="00B3730A" w:rsidP="00DF5BD5">
      <w:pPr>
        <w:spacing w:line="260" w:lineRule="exact"/>
      </w:pPr>
      <w:r>
        <w:rPr>
          <w:rFonts w:hint="eastAsia"/>
        </w:rPr>
        <w:t>・</w:t>
      </w:r>
      <w:r w:rsidR="005859CF">
        <w:rPr>
          <w:rFonts w:hint="eastAsia"/>
        </w:rPr>
        <w:t>毎年度更新</w:t>
      </w:r>
      <w:r w:rsidR="002D2786">
        <w:rPr>
          <w:rFonts w:hint="eastAsia"/>
        </w:rPr>
        <w:t>となります。</w:t>
      </w:r>
      <w:r w:rsidR="00A92627">
        <w:rPr>
          <w:rFonts w:hint="eastAsia"/>
        </w:rPr>
        <w:t>※進修館より通知いたします</w:t>
      </w:r>
    </w:p>
    <w:p w14:paraId="3C7E7BD6" w14:textId="0DE8B5FE" w:rsidR="00B3730A" w:rsidRDefault="00B3730A" w:rsidP="00DF5BD5">
      <w:pPr>
        <w:spacing w:line="260" w:lineRule="exact"/>
      </w:pPr>
      <w:r>
        <w:rPr>
          <w:rFonts w:hint="eastAsia"/>
        </w:rPr>
        <w:t>・利用区画は指定できません。</w:t>
      </w:r>
    </w:p>
    <w:p w14:paraId="5AA1423F" w14:textId="24FA6F29" w:rsidR="0024013A" w:rsidRDefault="0024013A" w:rsidP="00DF5BD5">
      <w:pPr>
        <w:spacing w:line="260" w:lineRule="exact"/>
      </w:pPr>
      <w:r>
        <w:rPr>
          <w:rFonts w:hint="eastAsia"/>
        </w:rPr>
        <w:t>・各設備とも１団体につき１区画までとします。</w:t>
      </w:r>
    </w:p>
    <w:p w14:paraId="486F0B68" w14:textId="4E178775" w:rsidR="00E874BA" w:rsidRPr="00570D3D" w:rsidRDefault="00E874BA" w:rsidP="00E874BA">
      <w:pPr>
        <w:spacing w:line="260" w:lineRule="exact"/>
      </w:pPr>
      <w:r w:rsidRPr="00570D3D">
        <w:rPr>
          <w:rFonts w:hint="eastAsia"/>
        </w:rPr>
        <w:t>・応募が多数あった場合には抽選を行います。</w:t>
      </w:r>
    </w:p>
    <w:p w14:paraId="3D42D841" w14:textId="5C794415" w:rsidR="00E874BA" w:rsidRDefault="00E874BA" w:rsidP="00DF5BD5">
      <w:pPr>
        <w:spacing w:line="260" w:lineRule="exact"/>
      </w:pPr>
      <w:r w:rsidRPr="00570D3D">
        <w:rPr>
          <w:rFonts w:hint="eastAsia"/>
        </w:rPr>
        <w:t>・</w:t>
      </w:r>
      <w:r w:rsidR="00616952">
        <w:rPr>
          <w:rFonts w:hint="eastAsia"/>
        </w:rPr>
        <w:t>抽選結果は全申込者に</w:t>
      </w:r>
      <w:r w:rsidRPr="00570D3D">
        <w:rPr>
          <w:rFonts w:hint="eastAsia"/>
        </w:rPr>
        <w:t>通知いたします。</w:t>
      </w:r>
    </w:p>
    <w:p w14:paraId="32835795" w14:textId="389468AE" w:rsidR="00E874BA" w:rsidRPr="00E874BA" w:rsidRDefault="00E874BA" w:rsidP="00DF5BD5">
      <w:pPr>
        <w:spacing w:line="260" w:lineRule="exact"/>
      </w:pPr>
      <w:r w:rsidRPr="00570D3D">
        <w:rPr>
          <w:rFonts w:hint="eastAsia"/>
        </w:rPr>
        <w:t>・チラシラック、レターケースの当選者には利用許可書を</w:t>
      </w:r>
      <w:r>
        <w:rPr>
          <w:rFonts w:hint="eastAsia"/>
        </w:rPr>
        <w:t>送</w:t>
      </w:r>
      <w:r w:rsidRPr="00570D3D">
        <w:rPr>
          <w:rFonts w:hint="eastAsia"/>
        </w:rPr>
        <w:t>付</w:t>
      </w:r>
      <w:r>
        <w:rPr>
          <w:rFonts w:hint="eastAsia"/>
        </w:rPr>
        <w:t>いた</w:t>
      </w:r>
      <w:r w:rsidRPr="00570D3D">
        <w:rPr>
          <w:rFonts w:hint="eastAsia"/>
        </w:rPr>
        <w:t>します。</w:t>
      </w:r>
    </w:p>
    <w:p w14:paraId="711A950D" w14:textId="67E0D85D" w:rsidR="00DF5BD5" w:rsidRDefault="00570D3D" w:rsidP="00570D3D">
      <w:pPr>
        <w:spacing w:line="260" w:lineRule="exact"/>
      </w:pPr>
      <w:r>
        <w:rPr>
          <w:rFonts w:hint="eastAsia"/>
        </w:rPr>
        <w:t>・</w:t>
      </w:r>
      <w:r w:rsidRPr="00570D3D">
        <w:rPr>
          <w:rFonts w:hint="eastAsia"/>
        </w:rPr>
        <w:t>ロッカーの当選者は、</w:t>
      </w:r>
      <w:r w:rsidR="00E874BA">
        <w:rPr>
          <w:rFonts w:hint="eastAsia"/>
        </w:rPr>
        <w:t>別途</w:t>
      </w:r>
      <w:r w:rsidRPr="00570D3D">
        <w:rPr>
          <w:rFonts w:hint="eastAsia"/>
        </w:rPr>
        <w:t>申請書の</w:t>
      </w:r>
      <w:r w:rsidR="00E874BA">
        <w:rPr>
          <w:rFonts w:hint="eastAsia"/>
        </w:rPr>
        <w:t>ご</w:t>
      </w:r>
      <w:r w:rsidRPr="00570D3D">
        <w:rPr>
          <w:rFonts w:hint="eastAsia"/>
        </w:rPr>
        <w:t>提出及び使用料の</w:t>
      </w:r>
      <w:r w:rsidR="00E874BA">
        <w:rPr>
          <w:rFonts w:hint="eastAsia"/>
        </w:rPr>
        <w:t>お</w:t>
      </w:r>
      <w:r w:rsidRPr="00570D3D">
        <w:rPr>
          <w:rFonts w:hint="eastAsia"/>
        </w:rPr>
        <w:t>支払いが</w:t>
      </w:r>
      <w:r w:rsidRPr="00570D3D">
        <w:t>必要となります。</w:t>
      </w:r>
    </w:p>
    <w:p w14:paraId="28E4B8B0" w14:textId="0BB8AD23" w:rsidR="00E874BA" w:rsidRDefault="00E874BA" w:rsidP="00570D3D">
      <w:pPr>
        <w:spacing w:line="260" w:lineRule="exact"/>
      </w:pPr>
    </w:p>
    <w:p w14:paraId="1017B562" w14:textId="0D057181" w:rsidR="0009575D" w:rsidRPr="00B92D6C" w:rsidRDefault="00B3730A" w:rsidP="00A92627">
      <w:pPr>
        <w:pStyle w:val="ac"/>
        <w:spacing w:line="260" w:lineRule="exact"/>
        <w:ind w:right="880"/>
      </w:pPr>
      <w:r>
        <w:rPr>
          <w:rFonts w:hint="eastAsia"/>
        </w:rPr>
        <w:t>以上</w:t>
      </w:r>
    </w:p>
    <w:sectPr w:rsidR="0009575D" w:rsidRPr="00B92D6C" w:rsidSect="006B4837">
      <w:pgSz w:w="11906" w:h="16838" w:code="9"/>
      <w:pgMar w:top="851" w:right="907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7637" w14:textId="77777777" w:rsidR="00180D1A" w:rsidRDefault="00180D1A" w:rsidP="00180D1A">
      <w:pPr>
        <w:spacing w:after="0" w:line="240" w:lineRule="auto"/>
      </w:pPr>
      <w:r>
        <w:separator/>
      </w:r>
    </w:p>
  </w:endnote>
  <w:endnote w:type="continuationSeparator" w:id="0">
    <w:p w14:paraId="4C46D98D" w14:textId="77777777" w:rsidR="00180D1A" w:rsidRDefault="00180D1A" w:rsidP="0018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CB0E" w14:textId="77777777" w:rsidR="00180D1A" w:rsidRDefault="00180D1A" w:rsidP="00180D1A">
      <w:pPr>
        <w:spacing w:after="0" w:line="240" w:lineRule="auto"/>
      </w:pPr>
      <w:r>
        <w:separator/>
      </w:r>
    </w:p>
  </w:footnote>
  <w:footnote w:type="continuationSeparator" w:id="0">
    <w:p w14:paraId="0D6913CB" w14:textId="77777777" w:rsidR="00180D1A" w:rsidRDefault="00180D1A" w:rsidP="00180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6B"/>
    <w:rsid w:val="0001627F"/>
    <w:rsid w:val="000176E4"/>
    <w:rsid w:val="0009575D"/>
    <w:rsid w:val="000B3EF4"/>
    <w:rsid w:val="000C18E8"/>
    <w:rsid w:val="000F02FC"/>
    <w:rsid w:val="00124259"/>
    <w:rsid w:val="00136398"/>
    <w:rsid w:val="0015452B"/>
    <w:rsid w:val="0015721E"/>
    <w:rsid w:val="00166E93"/>
    <w:rsid w:val="00180D1A"/>
    <w:rsid w:val="001A0D3B"/>
    <w:rsid w:val="001B1429"/>
    <w:rsid w:val="001B3537"/>
    <w:rsid w:val="001D3B9F"/>
    <w:rsid w:val="00210B32"/>
    <w:rsid w:val="0024013A"/>
    <w:rsid w:val="00244C24"/>
    <w:rsid w:val="00254C95"/>
    <w:rsid w:val="00265112"/>
    <w:rsid w:val="002713D4"/>
    <w:rsid w:val="0027543F"/>
    <w:rsid w:val="00296724"/>
    <w:rsid w:val="002A170F"/>
    <w:rsid w:val="002B57A0"/>
    <w:rsid w:val="002B7965"/>
    <w:rsid w:val="002D2786"/>
    <w:rsid w:val="002D6D7B"/>
    <w:rsid w:val="0032450A"/>
    <w:rsid w:val="00345193"/>
    <w:rsid w:val="003572EB"/>
    <w:rsid w:val="003F7F36"/>
    <w:rsid w:val="00411518"/>
    <w:rsid w:val="0041672E"/>
    <w:rsid w:val="00464B26"/>
    <w:rsid w:val="00466902"/>
    <w:rsid w:val="004F0B72"/>
    <w:rsid w:val="005074E2"/>
    <w:rsid w:val="00566940"/>
    <w:rsid w:val="00570D3D"/>
    <w:rsid w:val="0058224A"/>
    <w:rsid w:val="005859CF"/>
    <w:rsid w:val="0058760F"/>
    <w:rsid w:val="005B0023"/>
    <w:rsid w:val="005B4E04"/>
    <w:rsid w:val="005D7E43"/>
    <w:rsid w:val="00603137"/>
    <w:rsid w:val="00606F1F"/>
    <w:rsid w:val="00616952"/>
    <w:rsid w:val="0062106C"/>
    <w:rsid w:val="00652DE9"/>
    <w:rsid w:val="006B4837"/>
    <w:rsid w:val="006D0B10"/>
    <w:rsid w:val="006F76F7"/>
    <w:rsid w:val="007021AD"/>
    <w:rsid w:val="007024D1"/>
    <w:rsid w:val="007116E2"/>
    <w:rsid w:val="00732043"/>
    <w:rsid w:val="00736294"/>
    <w:rsid w:val="00770C14"/>
    <w:rsid w:val="00797B4F"/>
    <w:rsid w:val="007B5261"/>
    <w:rsid w:val="008006CA"/>
    <w:rsid w:val="00803B2C"/>
    <w:rsid w:val="00834E45"/>
    <w:rsid w:val="00841D9E"/>
    <w:rsid w:val="00877A47"/>
    <w:rsid w:val="008909F6"/>
    <w:rsid w:val="008E1259"/>
    <w:rsid w:val="008F7978"/>
    <w:rsid w:val="0090014F"/>
    <w:rsid w:val="00914CF7"/>
    <w:rsid w:val="00926589"/>
    <w:rsid w:val="00930786"/>
    <w:rsid w:val="00942BA3"/>
    <w:rsid w:val="00980783"/>
    <w:rsid w:val="009908A5"/>
    <w:rsid w:val="009C2228"/>
    <w:rsid w:val="009F7C5D"/>
    <w:rsid w:val="00A42A8F"/>
    <w:rsid w:val="00A6214D"/>
    <w:rsid w:val="00A92627"/>
    <w:rsid w:val="00A96EA0"/>
    <w:rsid w:val="00AA005A"/>
    <w:rsid w:val="00AC72CF"/>
    <w:rsid w:val="00AF00CA"/>
    <w:rsid w:val="00B2708E"/>
    <w:rsid w:val="00B3730A"/>
    <w:rsid w:val="00B458B0"/>
    <w:rsid w:val="00B55A85"/>
    <w:rsid w:val="00B64ADB"/>
    <w:rsid w:val="00B91037"/>
    <w:rsid w:val="00B918EE"/>
    <w:rsid w:val="00B92D6C"/>
    <w:rsid w:val="00BF2A16"/>
    <w:rsid w:val="00BF5C43"/>
    <w:rsid w:val="00C060EF"/>
    <w:rsid w:val="00C07092"/>
    <w:rsid w:val="00C609C2"/>
    <w:rsid w:val="00C842D4"/>
    <w:rsid w:val="00C93E56"/>
    <w:rsid w:val="00CF16A4"/>
    <w:rsid w:val="00D12A85"/>
    <w:rsid w:val="00D504CB"/>
    <w:rsid w:val="00D8293E"/>
    <w:rsid w:val="00D860A6"/>
    <w:rsid w:val="00D918B6"/>
    <w:rsid w:val="00DB416B"/>
    <w:rsid w:val="00DC38B2"/>
    <w:rsid w:val="00DE57CF"/>
    <w:rsid w:val="00DE5A96"/>
    <w:rsid w:val="00DF5BD5"/>
    <w:rsid w:val="00E134AE"/>
    <w:rsid w:val="00E647A4"/>
    <w:rsid w:val="00E8001C"/>
    <w:rsid w:val="00E874BA"/>
    <w:rsid w:val="00EA08F2"/>
    <w:rsid w:val="00EA0FEE"/>
    <w:rsid w:val="00EE16AB"/>
    <w:rsid w:val="00EF1116"/>
    <w:rsid w:val="00EF2004"/>
    <w:rsid w:val="00EF5456"/>
    <w:rsid w:val="00F0030A"/>
    <w:rsid w:val="00F0074B"/>
    <w:rsid w:val="00F00B4D"/>
    <w:rsid w:val="00F43273"/>
    <w:rsid w:val="00F46E2E"/>
    <w:rsid w:val="00F62002"/>
    <w:rsid w:val="00F87379"/>
    <w:rsid w:val="00FB0399"/>
    <w:rsid w:val="00FD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7BC195"/>
  <w15:chartTrackingRefBased/>
  <w15:docId w15:val="{6A8FE44C-84D9-40A4-BFDE-C6B8ECAD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41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1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1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1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1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1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1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41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41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416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B41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41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41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41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41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41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416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4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416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41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4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41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41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41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4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41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416B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B3730A"/>
    <w:pPr>
      <w:jc w:val="center"/>
    </w:pPr>
  </w:style>
  <w:style w:type="character" w:customStyle="1" w:styleId="ab">
    <w:name w:val="記 (文字)"/>
    <w:basedOn w:val="a0"/>
    <w:link w:val="aa"/>
    <w:uiPriority w:val="99"/>
    <w:rsid w:val="00B3730A"/>
  </w:style>
  <w:style w:type="paragraph" w:styleId="ac">
    <w:name w:val="Closing"/>
    <w:basedOn w:val="a"/>
    <w:link w:val="ad"/>
    <w:unhideWhenUsed/>
    <w:rsid w:val="00B3730A"/>
    <w:pPr>
      <w:jc w:val="right"/>
    </w:pPr>
  </w:style>
  <w:style w:type="character" w:customStyle="1" w:styleId="ad">
    <w:name w:val="結語 (文字)"/>
    <w:basedOn w:val="a0"/>
    <w:link w:val="ac"/>
    <w:uiPriority w:val="99"/>
    <w:rsid w:val="00B3730A"/>
  </w:style>
  <w:style w:type="paragraph" w:styleId="ae">
    <w:name w:val="header"/>
    <w:basedOn w:val="a"/>
    <w:link w:val="af"/>
    <w:uiPriority w:val="99"/>
    <w:unhideWhenUsed/>
    <w:rsid w:val="00180D1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80D1A"/>
  </w:style>
  <w:style w:type="paragraph" w:styleId="af0">
    <w:name w:val="footer"/>
    <w:basedOn w:val="a"/>
    <w:link w:val="af1"/>
    <w:uiPriority w:val="99"/>
    <w:unhideWhenUsed/>
    <w:rsid w:val="00180D1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80D1A"/>
  </w:style>
  <w:style w:type="table" w:styleId="af2">
    <w:name w:val="Table Grid"/>
    <w:basedOn w:val="a1"/>
    <w:uiPriority w:val="39"/>
    <w:rsid w:val="0035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56694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6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9303-5A28-4D8E-BC92-96488A06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728</dc:creator>
  <cp:keywords/>
  <dc:description/>
  <cp:lastModifiedBy>saito728</cp:lastModifiedBy>
  <cp:revision>2</cp:revision>
  <cp:lastPrinted>2026-01-30T02:41:00Z</cp:lastPrinted>
  <dcterms:created xsi:type="dcterms:W3CDTF">2026-03-23T10:04:00Z</dcterms:created>
  <dcterms:modified xsi:type="dcterms:W3CDTF">2026-03-23T10:04:00Z</dcterms:modified>
</cp:coreProperties>
</file>